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2328386"/>
        <w:docPartObj>
          <w:docPartGallery w:val="Cover Pages"/>
          <w:docPartUnique/>
        </w:docPartObj>
      </w:sdtPr>
      <w:sdtEndPr>
        <w:rPr>
          <w:rFonts w:eastAsiaTheme="minorHAnsi"/>
          <w:lang w:val="en-AT"/>
        </w:rPr>
      </w:sdtEndPr>
      <w:sdtContent>
        <w:p w14:paraId="0619EB97" w14:textId="757BB039" w:rsidR="00134679" w:rsidRDefault="00134679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B6FAC70" wp14:editId="7637217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6-05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97D1215" w14:textId="7A8A27F4" w:rsidR="00134679" w:rsidRDefault="0013467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/5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B6FAC70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6-05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97D1215" w14:textId="7A8A27F4" w:rsidR="00134679" w:rsidRDefault="0013467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/5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C0B0DAC" wp14:editId="0F1851A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BCC90A" w14:textId="34371A21" w:rsidR="00134679" w:rsidRDefault="00134679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Luka Leko, Paul Knoll</w:t>
                                    </w:r>
                                  </w:sdtContent>
                                </w:sdt>
                              </w:p>
                              <w:p w14:paraId="08798776" w14:textId="485FC90D" w:rsidR="00134679" w:rsidRDefault="0013467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0B0DA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7FBCC90A" w14:textId="34371A21" w:rsidR="00134679" w:rsidRDefault="00134679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Luka Leko, Paul Knoll</w:t>
                              </w:r>
                            </w:sdtContent>
                          </w:sdt>
                        </w:p>
                        <w:p w14:paraId="08798776" w14:textId="485FC90D" w:rsidR="00134679" w:rsidRDefault="00134679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327A643" w14:textId="25246029" w:rsidR="00134679" w:rsidRDefault="00134679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026404" wp14:editId="00FB023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543300" cy="1036320"/>
                    <wp:effectExtent l="0" t="0" r="0" b="1143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43300" cy="1036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A010D1" w14:textId="37E89546" w:rsidR="00134679" w:rsidRDefault="0013467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ymbolic AI: Task 2</w:t>
                                    </w:r>
                                  </w:sdtContent>
                                </w:sdt>
                              </w:p>
                              <w:p w14:paraId="6221530F" w14:textId="40F22EB1" w:rsidR="00134679" w:rsidRPr="00134679" w:rsidRDefault="00134679" w:rsidP="0013467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Group 01: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026404" id="Text Box 1" o:spid="_x0000_s1056" type="#_x0000_t202" style="position:absolute;margin-left:0;margin-top:0;width:279pt;height:81.6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" filled="f" stroked="f" strokeweight=".5pt">
                    <v:textbox inset="0,0,0,0">
                      <w:txbxContent>
                        <w:p w14:paraId="11A010D1" w14:textId="37E89546" w:rsidR="00134679" w:rsidRDefault="0013467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ymbolic AI: Task 2</w:t>
                              </w:r>
                            </w:sdtContent>
                          </w:sdt>
                        </w:p>
                        <w:p w14:paraId="6221530F" w14:textId="40F22EB1" w:rsidR="00134679" w:rsidRPr="00134679" w:rsidRDefault="00134679" w:rsidP="0013467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Group 01: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72CAFBB" w14:textId="209C2255" w:rsidR="008463BF" w:rsidRDefault="000E2690" w:rsidP="00134679">
      <w:pPr>
        <w:pStyle w:val="Title"/>
      </w:pPr>
    </w:p>
    <w:sdt>
      <w:sdtPr>
        <w:id w:val="-17316138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T"/>
        </w:rPr>
      </w:sdtEndPr>
      <w:sdtContent>
        <w:p w14:paraId="78658F42" w14:textId="7C6BBDFF" w:rsidR="00134679" w:rsidRDefault="00134679">
          <w:pPr>
            <w:pStyle w:val="TOCHeading"/>
          </w:pPr>
          <w:r>
            <w:t>Contents</w:t>
          </w:r>
        </w:p>
        <w:p w14:paraId="43B7085B" w14:textId="5D425C9A" w:rsidR="001C0DA7" w:rsidRDefault="00134679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AT" w:eastAsia="en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810949" w:history="1">
            <w:r w:rsidR="001C0DA7" w:rsidRPr="00ED10B9">
              <w:rPr>
                <w:rStyle w:val="Hyperlink"/>
                <w:noProof/>
                <w:lang w:val="en-US"/>
              </w:rPr>
              <w:t>1.</w:t>
            </w:r>
            <w:r w:rsidR="001C0DA7">
              <w:rPr>
                <w:rFonts w:eastAsiaTheme="minorEastAsia"/>
                <w:noProof/>
                <w:lang w:val="en-AT" w:eastAsia="en-AT"/>
              </w:rPr>
              <w:tab/>
            </w:r>
            <w:r w:rsidR="001C0DA7" w:rsidRPr="00ED10B9">
              <w:rPr>
                <w:rStyle w:val="Hyperlink"/>
                <w:noProof/>
                <w:lang w:val="en-US"/>
              </w:rPr>
              <w:t>Getting Started</w:t>
            </w:r>
            <w:r w:rsidR="001C0DA7">
              <w:rPr>
                <w:noProof/>
                <w:webHidden/>
              </w:rPr>
              <w:tab/>
            </w:r>
            <w:r w:rsidR="001C0DA7">
              <w:rPr>
                <w:noProof/>
                <w:webHidden/>
              </w:rPr>
              <w:fldChar w:fldCharType="begin"/>
            </w:r>
            <w:r w:rsidR="001C0DA7">
              <w:rPr>
                <w:noProof/>
                <w:webHidden/>
              </w:rPr>
              <w:instrText xml:space="preserve"> PAGEREF _Toc73810949 \h </w:instrText>
            </w:r>
            <w:r w:rsidR="001C0DA7">
              <w:rPr>
                <w:noProof/>
                <w:webHidden/>
              </w:rPr>
            </w:r>
            <w:r w:rsidR="001C0DA7">
              <w:rPr>
                <w:noProof/>
                <w:webHidden/>
              </w:rPr>
              <w:fldChar w:fldCharType="separate"/>
            </w:r>
            <w:r w:rsidR="001C0DA7">
              <w:rPr>
                <w:noProof/>
                <w:webHidden/>
              </w:rPr>
              <w:t>2</w:t>
            </w:r>
            <w:r w:rsidR="001C0DA7">
              <w:rPr>
                <w:noProof/>
                <w:webHidden/>
              </w:rPr>
              <w:fldChar w:fldCharType="end"/>
            </w:r>
          </w:hyperlink>
        </w:p>
        <w:p w14:paraId="5FC8528A" w14:textId="77CF16D2" w:rsidR="001C0DA7" w:rsidRDefault="001C0DA7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73810950" w:history="1">
            <w:r w:rsidRPr="00ED10B9">
              <w:rPr>
                <w:rStyle w:val="Hyperlink"/>
                <w:noProof/>
                <w:lang w:val="en-US"/>
              </w:rPr>
              <w:t>Basic Aleph Fil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1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35CEA" w14:textId="30777F01" w:rsidR="001C0DA7" w:rsidRDefault="001C0DA7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AT" w:eastAsia="en-AT"/>
            </w:rPr>
          </w:pPr>
          <w:hyperlink w:anchor="_Toc73810951" w:history="1">
            <w:r w:rsidRPr="00ED10B9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val="en-AT" w:eastAsia="en-AT"/>
              </w:rPr>
              <w:tab/>
            </w:r>
            <w:r w:rsidRPr="00ED10B9">
              <w:rPr>
                <w:rStyle w:val="Hyperlink"/>
                <w:noProof/>
                <w:lang w:val="en-US"/>
              </w:rPr>
              <w:t>Recu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1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03C40" w14:textId="47953878" w:rsidR="001C0DA7" w:rsidRDefault="001C0DA7">
          <w:pPr>
            <w:pStyle w:val="TOC2"/>
            <w:tabs>
              <w:tab w:val="left" w:pos="880"/>
              <w:tab w:val="right" w:leader="dot" w:pos="10456"/>
            </w:tabs>
            <w:rPr>
              <w:noProof/>
            </w:rPr>
          </w:pPr>
          <w:hyperlink w:anchor="_Toc73810952" w:history="1">
            <w:r w:rsidRPr="00ED10B9">
              <w:rPr>
                <w:rStyle w:val="Hyperlink"/>
                <w:noProof/>
                <w:lang w:val="en-US"/>
              </w:rPr>
              <w:t>(a)</w:t>
            </w:r>
            <w:r>
              <w:rPr>
                <w:noProof/>
              </w:rPr>
              <w:tab/>
            </w:r>
            <w:r w:rsidRPr="00ED10B9">
              <w:rPr>
                <w:rStyle w:val="Hyperlink"/>
                <w:noProof/>
                <w:lang w:val="en-US"/>
              </w:rPr>
              <w:t>Learn the member predic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1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5DC7F" w14:textId="0D74226B" w:rsidR="00134679" w:rsidRDefault="00134679">
          <w:r>
            <w:rPr>
              <w:b/>
              <w:bCs/>
              <w:noProof/>
            </w:rPr>
            <w:fldChar w:fldCharType="end"/>
          </w:r>
        </w:p>
      </w:sdtContent>
    </w:sdt>
    <w:p w14:paraId="1DD70379" w14:textId="77777777" w:rsidR="00134679" w:rsidRDefault="00134679" w:rsidP="00134679">
      <w:pPr>
        <w:tabs>
          <w:tab w:val="left" w:pos="1644"/>
        </w:tabs>
      </w:pPr>
    </w:p>
    <w:p w14:paraId="74A8E572" w14:textId="457A4303" w:rsidR="00134679" w:rsidRDefault="00134679">
      <w:r>
        <w:br w:type="page"/>
      </w:r>
    </w:p>
    <w:p w14:paraId="20DDE089" w14:textId="5B89B852" w:rsidR="00134679" w:rsidRDefault="00134679" w:rsidP="00134679">
      <w:pPr>
        <w:pStyle w:val="Heading1"/>
        <w:numPr>
          <w:ilvl w:val="0"/>
          <w:numId w:val="1"/>
        </w:numPr>
        <w:rPr>
          <w:lang w:val="en-US"/>
        </w:rPr>
      </w:pPr>
      <w:bookmarkStart w:id="0" w:name="_Toc73810949"/>
      <w:r>
        <w:rPr>
          <w:lang w:val="en-US"/>
        </w:rPr>
        <w:lastRenderedPageBreak/>
        <w:t>Getting Started</w:t>
      </w:r>
      <w:bookmarkEnd w:id="0"/>
    </w:p>
    <w:p w14:paraId="4411839A" w14:textId="265DD3A2" w:rsidR="004F2A93" w:rsidRDefault="00134679" w:rsidP="004F2A93">
      <w:pPr>
        <w:rPr>
          <w:rFonts w:ascii="CMR10" w:hAnsi="CMR10" w:cs="CMR10"/>
          <w:lang w:val="en-US"/>
        </w:rPr>
      </w:pPr>
      <w:r>
        <w:rPr>
          <w:lang w:val="en-US"/>
        </w:rPr>
        <w:t xml:space="preserve">We first tried to understand what Aleph does by testing it out. For this we installed it as instructed in the task specification and then </w:t>
      </w:r>
      <w:r w:rsidR="000E5BE3">
        <w:rPr>
          <w:lang w:val="en-US"/>
        </w:rPr>
        <w:t xml:space="preserve">executed Aleph </w:t>
      </w:r>
      <w:r w:rsidR="004F2A93">
        <w:rPr>
          <w:lang w:val="en-US"/>
        </w:rPr>
        <w:t xml:space="preserve">on the Train example from </w:t>
      </w:r>
      <w:r w:rsidR="004F2A93">
        <w:rPr>
          <w:rFonts w:ascii="CMR10" w:hAnsi="CMR10" w:cs="CMR10"/>
          <w:lang w:val="en-AT"/>
        </w:rPr>
        <w:t>Ryszard Michalski</w:t>
      </w:r>
      <w:r w:rsidR="004F2A93">
        <w:rPr>
          <w:rFonts w:ascii="CMR10" w:hAnsi="CMR10" w:cs="CMR10"/>
          <w:lang w:val="en-US"/>
        </w:rPr>
        <w:t xml:space="preserve">. This is what we have learned: </w:t>
      </w:r>
    </w:p>
    <w:p w14:paraId="788CA931" w14:textId="3DE55842" w:rsidR="004F2A93" w:rsidRDefault="004F2A93" w:rsidP="004F2A93">
      <w:pPr>
        <w:rPr>
          <w:lang w:val="en-US"/>
        </w:rPr>
      </w:pPr>
    </w:p>
    <w:p w14:paraId="2277AF60" w14:textId="4DE69A1E" w:rsidR="004F2A93" w:rsidRDefault="004F2A93" w:rsidP="004F2A93">
      <w:pPr>
        <w:pStyle w:val="Heading2"/>
        <w:rPr>
          <w:lang w:val="en-US"/>
        </w:rPr>
      </w:pPr>
      <w:bookmarkStart w:id="1" w:name="_Toc73810950"/>
      <w:r>
        <w:rPr>
          <w:lang w:val="en-US"/>
        </w:rPr>
        <w:t>Basic Aleph File Structure</w:t>
      </w:r>
      <w:bookmarkEnd w:id="1"/>
    </w:p>
    <w:p w14:paraId="22B33FE0" w14:textId="054F3899" w:rsidR="004F2A93" w:rsidRDefault="0028717D" w:rsidP="004F2A93">
      <w:pPr>
        <w:rPr>
          <w:lang w:val="en-US"/>
        </w:rPr>
      </w:pPr>
      <w:r>
        <w:rPr>
          <w:lang w:val="en-US"/>
        </w:rPr>
        <w:t xml:space="preserve">The whole Aleph Logic is contained within a single .pl file, </w:t>
      </w:r>
      <w:r w:rsidR="00911FED">
        <w:rPr>
          <w:lang w:val="en-US"/>
        </w:rPr>
        <w:t xml:space="preserve">which we will call aleph-swi.pl. </w:t>
      </w:r>
      <w:r w:rsidR="004F2A93">
        <w:rPr>
          <w:lang w:val="en-US"/>
        </w:rPr>
        <w:t>For Aleph to be able to induce a set of rules</w:t>
      </w:r>
      <w:r w:rsidR="00E706DD">
        <w:rPr>
          <w:lang w:val="en-US"/>
        </w:rPr>
        <w:t xml:space="preserve"> (also called a theory)</w:t>
      </w:r>
      <w:r w:rsidR="004F2A93">
        <w:rPr>
          <w:lang w:val="en-US"/>
        </w:rPr>
        <w:t>, it needs the following three files contained within the same folder:</w:t>
      </w:r>
    </w:p>
    <w:p w14:paraId="0CDCE214" w14:textId="54C46D7B" w:rsidR="004F2A93" w:rsidRDefault="004F2A93" w:rsidP="004F2A93">
      <w:pPr>
        <w:pStyle w:val="ListParagraph"/>
        <w:numPr>
          <w:ilvl w:val="0"/>
          <w:numId w:val="4"/>
        </w:numPr>
        <w:rPr>
          <w:lang w:val="en-US"/>
        </w:rPr>
      </w:pPr>
      <w:proofErr w:type="gramStart"/>
      <w:r>
        <w:rPr>
          <w:lang w:val="en-US"/>
        </w:rPr>
        <w:t>The .f</w:t>
      </w:r>
      <w:proofErr w:type="gramEnd"/>
      <w:r>
        <w:rPr>
          <w:lang w:val="en-US"/>
        </w:rPr>
        <w:t xml:space="preserve"> file: It contains the set of positive examples. The examples are formatted as</w:t>
      </w:r>
      <w:r w:rsidR="0028717D">
        <w:rPr>
          <w:lang w:val="en-US"/>
        </w:rPr>
        <w:t xml:space="preserve"> simple</w:t>
      </w:r>
      <w:r>
        <w:rPr>
          <w:lang w:val="en-US"/>
        </w:rPr>
        <w:t xml:space="preserve"> prolog facts. Aleph will consider those as correct </w:t>
      </w:r>
      <w:r w:rsidR="0028717D">
        <w:rPr>
          <w:lang w:val="en-US"/>
        </w:rPr>
        <w:t>during</w:t>
      </w:r>
      <w:r>
        <w:rPr>
          <w:lang w:val="en-US"/>
        </w:rPr>
        <w:t xml:space="preserve"> his learning procedure:</w:t>
      </w:r>
    </w:p>
    <w:p w14:paraId="193B6908" w14:textId="39082593" w:rsidR="004F2A93" w:rsidRDefault="004F2A93" w:rsidP="004F2A93">
      <w:pPr>
        <w:pStyle w:val="ListParagraph"/>
        <w:rPr>
          <w:lang w:val="en-US"/>
        </w:rPr>
      </w:pPr>
    </w:p>
    <w:p w14:paraId="089654F1" w14:textId="4FDFFDA9" w:rsidR="0028717D" w:rsidRDefault="0028717D" w:rsidP="004F2A93">
      <w:pPr>
        <w:pStyle w:val="ListParagraph"/>
        <w:rPr>
          <w:lang w:val="en-US"/>
        </w:rPr>
      </w:pPr>
      <w:proofErr w:type="gramStart"/>
      <w:r>
        <w:rPr>
          <w:lang w:val="en-US"/>
        </w:rPr>
        <w:t>.f</w:t>
      </w:r>
      <w:proofErr w:type="gramEnd"/>
      <w:r>
        <w:rPr>
          <w:lang w:val="en-US"/>
        </w:rPr>
        <w:t xml:space="preserve"> file for the Train example:</w:t>
      </w:r>
    </w:p>
    <w:p w14:paraId="504BFB24" w14:textId="77777777" w:rsidR="0028717D" w:rsidRPr="00E706DD" w:rsidRDefault="0028717D" w:rsidP="00E706DD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b/>
          <w:bCs/>
          <w:lang w:val="en-US"/>
        </w:rPr>
      </w:pPr>
      <w:r w:rsidRPr="00E706DD">
        <w:rPr>
          <w:rFonts w:ascii="Courier New" w:hAnsi="Courier New" w:cs="Courier New"/>
          <w:b/>
          <w:bCs/>
          <w:lang w:val="en-US"/>
        </w:rPr>
        <w:t>eastbound(east1).</w:t>
      </w:r>
    </w:p>
    <w:p w14:paraId="0DEE7FE7" w14:textId="77777777" w:rsidR="0028717D" w:rsidRPr="00E706DD" w:rsidRDefault="0028717D" w:rsidP="00E706DD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b/>
          <w:bCs/>
          <w:lang w:val="en-US"/>
        </w:rPr>
      </w:pPr>
      <w:r w:rsidRPr="00E706DD">
        <w:rPr>
          <w:rFonts w:ascii="Courier New" w:hAnsi="Courier New" w:cs="Courier New"/>
          <w:b/>
          <w:bCs/>
          <w:lang w:val="en-US"/>
        </w:rPr>
        <w:t>eastbound(east2).</w:t>
      </w:r>
    </w:p>
    <w:p w14:paraId="11AD8302" w14:textId="77777777" w:rsidR="0028717D" w:rsidRPr="00E706DD" w:rsidRDefault="0028717D" w:rsidP="00E706DD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b/>
          <w:bCs/>
          <w:lang w:val="en-US"/>
        </w:rPr>
      </w:pPr>
      <w:r w:rsidRPr="00E706DD">
        <w:rPr>
          <w:rFonts w:ascii="Courier New" w:hAnsi="Courier New" w:cs="Courier New"/>
          <w:b/>
          <w:bCs/>
          <w:lang w:val="en-US"/>
        </w:rPr>
        <w:t>eastbound(east3).</w:t>
      </w:r>
    </w:p>
    <w:p w14:paraId="48879F25" w14:textId="77777777" w:rsidR="0028717D" w:rsidRPr="00E706DD" w:rsidRDefault="0028717D" w:rsidP="00E706DD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b/>
          <w:bCs/>
          <w:lang w:val="en-US"/>
        </w:rPr>
      </w:pPr>
      <w:r w:rsidRPr="00E706DD">
        <w:rPr>
          <w:rFonts w:ascii="Courier New" w:hAnsi="Courier New" w:cs="Courier New"/>
          <w:b/>
          <w:bCs/>
          <w:lang w:val="en-US"/>
        </w:rPr>
        <w:t>eastbound(east4).</w:t>
      </w:r>
    </w:p>
    <w:p w14:paraId="06733EC8" w14:textId="15F129DB" w:rsidR="0028717D" w:rsidRPr="00E706DD" w:rsidRDefault="0028717D" w:rsidP="00E706DD">
      <w:pPr>
        <w:pStyle w:val="ListParagraph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urier New" w:hAnsi="Courier New" w:cs="Courier New"/>
          <w:b/>
          <w:bCs/>
          <w:lang w:val="en-US"/>
        </w:rPr>
      </w:pPr>
      <w:r w:rsidRPr="00E706DD">
        <w:rPr>
          <w:rFonts w:ascii="Courier New" w:hAnsi="Courier New" w:cs="Courier New"/>
          <w:b/>
          <w:bCs/>
          <w:lang w:val="en-US"/>
        </w:rPr>
        <w:t>eastbound(east5).</w:t>
      </w:r>
    </w:p>
    <w:p w14:paraId="72323260" w14:textId="77777777" w:rsidR="0028717D" w:rsidRDefault="0028717D" w:rsidP="004F2A93">
      <w:pPr>
        <w:pStyle w:val="ListParagraph"/>
        <w:rPr>
          <w:lang w:val="en-US"/>
        </w:rPr>
      </w:pPr>
    </w:p>
    <w:p w14:paraId="201B54B2" w14:textId="1A97ACF7" w:rsidR="004F2A93" w:rsidRDefault="0028717D" w:rsidP="0028717D">
      <w:pPr>
        <w:pStyle w:val="ListParagraph"/>
        <w:numPr>
          <w:ilvl w:val="0"/>
          <w:numId w:val="4"/>
        </w:numPr>
        <w:rPr>
          <w:lang w:val="en-US"/>
        </w:rPr>
      </w:pPr>
      <w:proofErr w:type="gramStart"/>
      <w:r>
        <w:rPr>
          <w:lang w:val="en-US"/>
        </w:rPr>
        <w:t>The .n</w:t>
      </w:r>
      <w:proofErr w:type="gramEnd"/>
      <w:r>
        <w:rPr>
          <w:lang w:val="en-US"/>
        </w:rPr>
        <w:t xml:space="preserve"> file: It contains the set of negative examples. It looks the same </w:t>
      </w:r>
      <w:proofErr w:type="gramStart"/>
      <w:r>
        <w:rPr>
          <w:lang w:val="en-US"/>
        </w:rPr>
        <w:t>as .f</w:t>
      </w:r>
      <w:proofErr w:type="gramEnd"/>
      <w:r>
        <w:rPr>
          <w:lang w:val="en-US"/>
        </w:rPr>
        <w:t xml:space="preserve"> file, except that Aleph will consider those facts as wrong during his learning procedure.</w:t>
      </w:r>
    </w:p>
    <w:p w14:paraId="2D53C002" w14:textId="07C65D9E" w:rsidR="00CB1469" w:rsidRDefault="0028717D" w:rsidP="00CB1469">
      <w:pPr>
        <w:pStyle w:val="ListParagraph"/>
        <w:numPr>
          <w:ilvl w:val="0"/>
          <w:numId w:val="4"/>
        </w:numPr>
        <w:rPr>
          <w:lang w:val="en-US"/>
        </w:rPr>
      </w:pPr>
      <w:proofErr w:type="gramStart"/>
      <w:r w:rsidRPr="00CB1469">
        <w:rPr>
          <w:lang w:val="en-US"/>
        </w:rPr>
        <w:t>The .b</w:t>
      </w:r>
      <w:proofErr w:type="gramEnd"/>
      <w:r w:rsidRPr="00CB1469">
        <w:rPr>
          <w:lang w:val="en-US"/>
        </w:rPr>
        <w:t xml:space="preserve"> file: This file is the most interesting </w:t>
      </w:r>
      <w:r w:rsidRPr="0028717D">
        <w:t>out of the three.</w:t>
      </w:r>
      <w:r w:rsidRPr="00CB1469">
        <w:rPr>
          <w:lang w:val="en-US"/>
        </w:rPr>
        <w:t xml:space="preserve"> </w:t>
      </w:r>
      <w:r w:rsidR="00CB1469">
        <w:rPr>
          <w:lang w:val="en-US"/>
        </w:rPr>
        <w:t xml:space="preserve">The </w:t>
      </w:r>
      <w:r w:rsidR="00CB1469" w:rsidRPr="0028717D">
        <w:t xml:space="preserve">Background knowledge is in the form of </w:t>
      </w:r>
      <w:proofErr w:type="spellStart"/>
      <w:r w:rsidR="00CB1469" w:rsidRPr="0028717D">
        <w:t>Prolog</w:t>
      </w:r>
      <w:proofErr w:type="spellEnd"/>
      <w:r w:rsidR="00CB1469" w:rsidRPr="0028717D">
        <w:t xml:space="preserve"> clauses that encode information relevant to the domain. This file also contains language and search restrictions for Aleph.</w:t>
      </w:r>
      <w:r w:rsidR="00CB1469">
        <w:rPr>
          <w:lang w:val="en-US"/>
        </w:rPr>
        <w:t xml:space="preserve"> Amongst other things, this file mostly contains:</w:t>
      </w:r>
    </w:p>
    <w:p w14:paraId="0BB9E77F" w14:textId="22626CAD" w:rsidR="00CB1469" w:rsidRDefault="00CB1469" w:rsidP="00CB146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Modes. </w:t>
      </w:r>
      <w:r w:rsidRPr="00CB1469">
        <w:t>These declare the mode of call for predicates that can appear in any clause hypothesised by Aleph</w:t>
      </w:r>
      <w:r>
        <w:rPr>
          <w:lang w:val="en-US"/>
        </w:rPr>
        <w:t>.</w:t>
      </w:r>
    </w:p>
    <w:p w14:paraId="34EFF1FB" w14:textId="4267351F" w:rsidR="00CB1469" w:rsidRPr="00CB1469" w:rsidRDefault="00CB1469" w:rsidP="00CB146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Determinations. </w:t>
      </w:r>
      <w:r w:rsidRPr="00CB1469">
        <w:t>Determination statements declare the predicate</w:t>
      </w:r>
      <w:r>
        <w:rPr>
          <w:lang w:val="en-US"/>
        </w:rPr>
        <w:t>s</w:t>
      </w:r>
      <w:r w:rsidRPr="00CB1469">
        <w:t xml:space="preserve"> that can be used to construct a hypothesis. </w:t>
      </w:r>
    </w:p>
    <w:p w14:paraId="0C6DD097" w14:textId="76E945CB" w:rsidR="00CB1469" w:rsidRDefault="00CB1469" w:rsidP="00CB146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ype definitions. </w:t>
      </w:r>
    </w:p>
    <w:p w14:paraId="283EC922" w14:textId="6F322ED8" w:rsidR="00CB1469" w:rsidRPr="00CB1469" w:rsidRDefault="00CB1469" w:rsidP="00CB146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You can also set certain variables used by Aleph with </w:t>
      </w:r>
      <w:proofErr w:type="gramStart"/>
      <w:r>
        <w:rPr>
          <w:lang w:val="en-US"/>
        </w:rPr>
        <w:t>set(</w:t>
      </w:r>
      <w:proofErr w:type="spellStart"/>
      <w:proofErr w:type="gramEnd"/>
      <w:r>
        <w:rPr>
          <w:lang w:val="en-US"/>
        </w:rPr>
        <w:t>variableName</w:t>
      </w:r>
      <w:proofErr w:type="spellEnd"/>
      <w:r>
        <w:rPr>
          <w:lang w:val="en-US"/>
        </w:rPr>
        <w:t>, value).</w:t>
      </w:r>
    </w:p>
    <w:p w14:paraId="75299A40" w14:textId="00F9E1ED" w:rsidR="0028717D" w:rsidRPr="00CB1469" w:rsidRDefault="0028717D" w:rsidP="00CB1469">
      <w:pPr>
        <w:ind w:left="360"/>
        <w:rPr>
          <w:lang w:val="en-US"/>
        </w:rPr>
      </w:pPr>
    </w:p>
    <w:p w14:paraId="38BC933C" w14:textId="77777777" w:rsidR="00CB1469" w:rsidRDefault="00CB1469">
      <w:pPr>
        <w:rPr>
          <w:lang w:val="en-US"/>
        </w:rPr>
      </w:pPr>
      <w:r>
        <w:rPr>
          <w:lang w:val="en-US"/>
        </w:rPr>
        <w:br w:type="page"/>
      </w:r>
    </w:p>
    <w:p w14:paraId="2F99E673" w14:textId="6BE7DAAA" w:rsidR="0028717D" w:rsidRDefault="0028717D" w:rsidP="0028717D">
      <w:pPr>
        <w:rPr>
          <w:lang w:val="en-US"/>
        </w:rPr>
      </w:pPr>
      <w:r>
        <w:rPr>
          <w:lang w:val="en-US"/>
        </w:rPr>
        <w:lastRenderedPageBreak/>
        <w:t xml:space="preserve">When one wants to run Aleph to learn rules to distinguish between positive and negative examples, one </w:t>
      </w:r>
      <w:proofErr w:type="gramStart"/>
      <w:r>
        <w:rPr>
          <w:lang w:val="en-US"/>
        </w:rPr>
        <w:t>has to</w:t>
      </w:r>
      <w:proofErr w:type="gramEnd"/>
      <w:r>
        <w:rPr>
          <w:lang w:val="en-US"/>
        </w:rPr>
        <w:t>:</w:t>
      </w:r>
    </w:p>
    <w:p w14:paraId="19C167A2" w14:textId="253AE5F9" w:rsidR="0028717D" w:rsidRDefault="0028717D" w:rsidP="0028717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Open </w:t>
      </w:r>
      <w:proofErr w:type="spellStart"/>
      <w:r>
        <w:rPr>
          <w:lang w:val="en-US"/>
        </w:rPr>
        <w:t>swipl</w:t>
      </w:r>
      <w:proofErr w:type="spellEnd"/>
      <w:r w:rsidR="00911FED">
        <w:rPr>
          <w:lang w:val="en-US"/>
        </w:rPr>
        <w:t>,</w:t>
      </w:r>
    </w:p>
    <w:p w14:paraId="098316C7" w14:textId="742A6F2F" w:rsidR="00911FED" w:rsidRPr="00911FED" w:rsidRDefault="0028717D" w:rsidP="00911FE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onsult the aleph</w:t>
      </w:r>
      <w:r w:rsidR="00911FED">
        <w:rPr>
          <w:lang w:val="en-US"/>
        </w:rPr>
        <w:t>-swi.pl file.</w:t>
      </w:r>
    </w:p>
    <w:p w14:paraId="7C782B56" w14:textId="1AF86074" w:rsidR="00911FED" w:rsidRDefault="00911FED" w:rsidP="0028717D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Read_all</w:t>
      </w:r>
      <w:proofErr w:type="spellEnd"/>
      <w:r>
        <w:rPr>
          <w:lang w:val="en-US"/>
        </w:rPr>
        <w:t>(filename). This will make Aleph load the example.</w:t>
      </w:r>
    </w:p>
    <w:p w14:paraId="4598F7B7" w14:textId="1BA2E007" w:rsidR="00911FED" w:rsidRDefault="00E706DD" w:rsidP="0028717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all Induce. This will initiate the learning step. Based on the configuration within the Background Knowledge file, this will produce a certain set of rules. During the learning, Aleph will also print out the theory that he has learned, including a matrix stating how many of the positive and negative examples one can correctly identify given that theory</w:t>
      </w:r>
      <w:r w:rsidR="001C0DA7">
        <w:rPr>
          <w:lang w:val="en-US"/>
        </w:rPr>
        <w:t xml:space="preserve">. </w:t>
      </w:r>
      <w:r w:rsidR="001C0DA7">
        <w:rPr>
          <w:lang w:val="en-US"/>
        </w:rPr>
        <w:t xml:space="preserve">Used on the trains example, Aleph </w:t>
      </w:r>
      <w:proofErr w:type="gramStart"/>
      <w:r w:rsidR="001C0DA7">
        <w:rPr>
          <w:lang w:val="en-US"/>
        </w:rPr>
        <w:t>is able to</w:t>
      </w:r>
      <w:proofErr w:type="gramEnd"/>
      <w:r w:rsidR="001C0DA7">
        <w:rPr>
          <w:lang w:val="en-US"/>
        </w:rPr>
        <w:t xml:space="preserve"> find a theory consisting of only a single rule which is able to correctly predict every positive example and exclude every negative example</w:t>
      </w:r>
      <w:r>
        <w:rPr>
          <w:lang w:val="en-US"/>
        </w:rPr>
        <w:t xml:space="preserve">: </w:t>
      </w:r>
    </w:p>
    <w:p w14:paraId="723608B1" w14:textId="1DF8558E" w:rsidR="00E706DD" w:rsidRPr="001C0DA7" w:rsidRDefault="00E706DD" w:rsidP="001C0DA7">
      <w:pPr>
        <w:rPr>
          <w:lang w:val="en-US"/>
        </w:rPr>
      </w:pPr>
    </w:p>
    <w:p w14:paraId="3D9C1EB4" w14:textId="77777777" w:rsidR="00E706DD" w:rsidRPr="001C0DA7" w:rsidRDefault="00E706DD" w:rsidP="001C0DA7">
      <w:pPr>
        <w:pStyle w:val="Sourcecode"/>
      </w:pPr>
      <w:r w:rsidRPr="001C0DA7">
        <w:t>[theory]</w:t>
      </w:r>
    </w:p>
    <w:p w14:paraId="2952C332" w14:textId="77777777" w:rsidR="00E706DD" w:rsidRPr="001C0DA7" w:rsidRDefault="00E706DD" w:rsidP="001C0DA7">
      <w:pPr>
        <w:pStyle w:val="Sourcecode"/>
      </w:pPr>
    </w:p>
    <w:p w14:paraId="67172CE7" w14:textId="77777777" w:rsidR="00E706DD" w:rsidRPr="001C0DA7" w:rsidRDefault="00E706DD" w:rsidP="001C0DA7">
      <w:pPr>
        <w:pStyle w:val="Sourcecode"/>
      </w:pPr>
      <w:r w:rsidRPr="001C0DA7">
        <w:t>[Rule 1] [Pos cover = 5 Neg cover = 0]</w:t>
      </w:r>
    </w:p>
    <w:p w14:paraId="7F228EA7" w14:textId="77777777" w:rsidR="00E706DD" w:rsidRPr="001C0DA7" w:rsidRDefault="00E706DD" w:rsidP="001C0DA7">
      <w:pPr>
        <w:pStyle w:val="Sourcecode"/>
      </w:pPr>
      <w:r w:rsidRPr="001C0DA7">
        <w:t>eastbound(A</w:t>
      </w:r>
      <w:proofErr w:type="gramStart"/>
      <w:r w:rsidRPr="001C0DA7">
        <w:t>) :</w:t>
      </w:r>
      <w:proofErr w:type="gramEnd"/>
      <w:r w:rsidRPr="001C0DA7">
        <w:t>-</w:t>
      </w:r>
    </w:p>
    <w:p w14:paraId="6BC79CB8" w14:textId="77777777" w:rsidR="00E706DD" w:rsidRPr="001C0DA7" w:rsidRDefault="00E706DD" w:rsidP="001C0DA7">
      <w:pPr>
        <w:pStyle w:val="Sourcecode"/>
      </w:pPr>
      <w:r w:rsidRPr="001C0DA7">
        <w:t xml:space="preserve">   </w:t>
      </w:r>
      <w:proofErr w:type="spellStart"/>
      <w:r w:rsidRPr="001C0DA7">
        <w:t>has_car</w:t>
      </w:r>
      <w:proofErr w:type="spellEnd"/>
      <w:r w:rsidRPr="001C0DA7">
        <w:t>(</w:t>
      </w:r>
      <w:proofErr w:type="gramStart"/>
      <w:r w:rsidRPr="001C0DA7">
        <w:t>A,B</w:t>
      </w:r>
      <w:proofErr w:type="gramEnd"/>
      <w:r w:rsidRPr="001C0DA7">
        <w:t>), short(B), closed(B).</w:t>
      </w:r>
    </w:p>
    <w:p w14:paraId="63D42904" w14:textId="77777777" w:rsidR="00E706DD" w:rsidRPr="001C0DA7" w:rsidRDefault="00E706DD" w:rsidP="001C0DA7">
      <w:pPr>
        <w:pStyle w:val="Sourcecode"/>
      </w:pPr>
    </w:p>
    <w:p w14:paraId="5D366720" w14:textId="77777777" w:rsidR="00E706DD" w:rsidRPr="001C0DA7" w:rsidRDefault="00E706DD" w:rsidP="001C0DA7">
      <w:pPr>
        <w:pStyle w:val="Sourcecode"/>
      </w:pPr>
      <w:r w:rsidRPr="001C0DA7">
        <w:t>[Training set performance]</w:t>
      </w:r>
    </w:p>
    <w:p w14:paraId="0B1F2D51" w14:textId="77777777" w:rsidR="00E706DD" w:rsidRPr="001C0DA7" w:rsidRDefault="00E706DD" w:rsidP="001C0DA7">
      <w:pPr>
        <w:pStyle w:val="Sourcecode"/>
      </w:pPr>
      <w:r w:rsidRPr="001C0DA7">
        <w:t xml:space="preserve">          Actual</w:t>
      </w:r>
    </w:p>
    <w:p w14:paraId="461A251D" w14:textId="77777777" w:rsidR="00E706DD" w:rsidRPr="001C0DA7" w:rsidRDefault="00E706DD" w:rsidP="001C0DA7">
      <w:pPr>
        <w:pStyle w:val="Sourcecode"/>
      </w:pPr>
      <w:r w:rsidRPr="001C0DA7">
        <w:t xml:space="preserve">        +          -</w:t>
      </w:r>
    </w:p>
    <w:p w14:paraId="740E9536" w14:textId="77777777" w:rsidR="00E706DD" w:rsidRPr="001C0DA7" w:rsidRDefault="00E706DD" w:rsidP="001C0DA7">
      <w:pPr>
        <w:pStyle w:val="Sourcecode"/>
      </w:pPr>
      <w:r w:rsidRPr="001C0DA7">
        <w:t xml:space="preserve">     +  5          0          5</w:t>
      </w:r>
    </w:p>
    <w:p w14:paraId="6E7F23FD" w14:textId="77777777" w:rsidR="00E706DD" w:rsidRPr="001C0DA7" w:rsidRDefault="00E706DD" w:rsidP="001C0DA7">
      <w:pPr>
        <w:pStyle w:val="Sourcecode"/>
      </w:pPr>
      <w:r w:rsidRPr="001C0DA7">
        <w:t>Pred</w:t>
      </w:r>
    </w:p>
    <w:p w14:paraId="1E9485FE" w14:textId="77777777" w:rsidR="00E706DD" w:rsidRPr="001C0DA7" w:rsidRDefault="00E706DD" w:rsidP="001C0DA7">
      <w:pPr>
        <w:pStyle w:val="Sourcecode"/>
      </w:pPr>
      <w:r w:rsidRPr="001C0DA7">
        <w:t xml:space="preserve">     -  0          5          5</w:t>
      </w:r>
    </w:p>
    <w:p w14:paraId="42E51619" w14:textId="77777777" w:rsidR="00E706DD" w:rsidRPr="001C0DA7" w:rsidRDefault="00E706DD" w:rsidP="001C0DA7">
      <w:pPr>
        <w:pStyle w:val="Sourcecode"/>
      </w:pPr>
    </w:p>
    <w:p w14:paraId="698D9917" w14:textId="77777777" w:rsidR="00E706DD" w:rsidRPr="001C0DA7" w:rsidRDefault="00E706DD" w:rsidP="001C0DA7">
      <w:pPr>
        <w:pStyle w:val="Sourcecode"/>
      </w:pPr>
      <w:r w:rsidRPr="001C0DA7">
        <w:t xml:space="preserve">        5          5         10</w:t>
      </w:r>
    </w:p>
    <w:p w14:paraId="783709A7" w14:textId="77777777" w:rsidR="00E706DD" w:rsidRPr="001C0DA7" w:rsidRDefault="00E706DD" w:rsidP="001C0DA7">
      <w:pPr>
        <w:pStyle w:val="Sourcecode"/>
      </w:pPr>
    </w:p>
    <w:p w14:paraId="5AF6E7C0" w14:textId="727A46FF" w:rsidR="00E706DD" w:rsidRPr="001C0DA7" w:rsidRDefault="00E706DD" w:rsidP="001C0DA7">
      <w:pPr>
        <w:pStyle w:val="Sourcecode"/>
      </w:pPr>
      <w:r w:rsidRPr="001C0DA7">
        <w:t>Accuracy = 1</w:t>
      </w:r>
    </w:p>
    <w:p w14:paraId="2E9920D8" w14:textId="199CB7D8" w:rsidR="0028717D" w:rsidRDefault="0028717D" w:rsidP="0028717D">
      <w:pPr>
        <w:pStyle w:val="ListParagraph"/>
        <w:rPr>
          <w:lang w:val="en-US"/>
        </w:rPr>
      </w:pPr>
    </w:p>
    <w:p w14:paraId="713BAE5A" w14:textId="2667E75E" w:rsidR="00E706DD" w:rsidRDefault="003016D2" w:rsidP="003016D2">
      <w:pPr>
        <w:rPr>
          <w:lang w:val="en-US"/>
        </w:rPr>
      </w:pPr>
      <w:r>
        <w:rPr>
          <w:lang w:val="en-US"/>
        </w:rPr>
        <w:t xml:space="preserve">The </w:t>
      </w:r>
      <w:r w:rsidR="001C0DA7">
        <w:rPr>
          <w:lang w:val="en-US"/>
        </w:rPr>
        <w:t xml:space="preserve">solution that </w:t>
      </w:r>
      <w:r>
        <w:rPr>
          <w:lang w:val="en-US"/>
        </w:rPr>
        <w:t xml:space="preserve">we have found by hand to distinguish between eastbound trains and westbound trains </w:t>
      </w:r>
      <w:r w:rsidR="001C0DA7">
        <w:rPr>
          <w:lang w:val="en-US"/>
        </w:rPr>
        <w:t>looks as follows:</w:t>
      </w:r>
    </w:p>
    <w:p w14:paraId="77EA0ADC" w14:textId="3522BF14" w:rsidR="00CB3D4C" w:rsidRPr="001C0DA7" w:rsidRDefault="00CB3D4C" w:rsidP="00CB3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bCs/>
          <w:lang w:val="en-US"/>
        </w:rPr>
      </w:pPr>
      <w:r w:rsidRPr="001C0DA7">
        <w:rPr>
          <w:rFonts w:ascii="Courier New" w:hAnsi="Courier New" w:cs="Courier New"/>
          <w:b/>
          <w:bCs/>
          <w:lang w:val="en-US"/>
        </w:rPr>
        <w:t>eastbound(A</w:t>
      </w:r>
      <w:proofErr w:type="gramStart"/>
      <w:r w:rsidRPr="001C0DA7">
        <w:rPr>
          <w:rFonts w:ascii="Courier New" w:hAnsi="Courier New" w:cs="Courier New"/>
          <w:b/>
          <w:bCs/>
          <w:lang w:val="en-US"/>
        </w:rPr>
        <w:t>) :</w:t>
      </w:r>
      <w:proofErr w:type="gramEnd"/>
      <w:r w:rsidRPr="001C0DA7">
        <w:rPr>
          <w:rFonts w:ascii="Courier New" w:hAnsi="Courier New" w:cs="Courier New"/>
          <w:b/>
          <w:bCs/>
          <w:lang w:val="en-US"/>
        </w:rPr>
        <w:t xml:space="preserve">- </w:t>
      </w:r>
    </w:p>
    <w:p w14:paraId="4111ECB0" w14:textId="7F9E532E" w:rsidR="003016D2" w:rsidRPr="001C0DA7" w:rsidRDefault="00CB3D4C" w:rsidP="00CB3D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bCs/>
          <w:lang w:val="en-US"/>
        </w:rPr>
      </w:pPr>
      <w:proofErr w:type="spellStart"/>
      <w:r w:rsidRPr="001C0DA7">
        <w:rPr>
          <w:rFonts w:ascii="Courier New" w:hAnsi="Courier New" w:cs="Courier New"/>
          <w:b/>
          <w:bCs/>
          <w:lang w:val="en-US"/>
        </w:rPr>
        <w:t>has_</w:t>
      </w:r>
      <w:proofErr w:type="gramStart"/>
      <w:r w:rsidRPr="001C0DA7">
        <w:rPr>
          <w:rFonts w:ascii="Courier New" w:hAnsi="Courier New" w:cs="Courier New"/>
          <w:b/>
          <w:bCs/>
          <w:lang w:val="en-US"/>
        </w:rPr>
        <w:t>car</w:t>
      </w:r>
      <w:proofErr w:type="spellEnd"/>
      <w:r w:rsidRPr="001C0DA7">
        <w:rPr>
          <w:rFonts w:ascii="Courier New" w:hAnsi="Courier New" w:cs="Courier New"/>
          <w:b/>
          <w:bCs/>
          <w:lang w:val="en-US"/>
        </w:rPr>
        <w:t>(</w:t>
      </w:r>
      <w:proofErr w:type="gramEnd"/>
      <w:r w:rsidRPr="001C0DA7">
        <w:rPr>
          <w:rFonts w:ascii="Courier New" w:hAnsi="Courier New" w:cs="Courier New"/>
          <w:b/>
          <w:bCs/>
          <w:lang w:val="en-US"/>
        </w:rPr>
        <w:t xml:space="preserve">A, B), </w:t>
      </w:r>
      <w:proofErr w:type="spellStart"/>
      <w:r w:rsidRPr="001C0DA7">
        <w:rPr>
          <w:rFonts w:ascii="Courier New" w:hAnsi="Courier New" w:cs="Courier New"/>
          <w:b/>
          <w:bCs/>
          <w:lang w:val="en-US"/>
        </w:rPr>
        <w:t>has_car</w:t>
      </w:r>
      <w:proofErr w:type="spellEnd"/>
      <w:r w:rsidRPr="001C0DA7">
        <w:rPr>
          <w:rFonts w:ascii="Courier New" w:hAnsi="Courier New" w:cs="Courier New"/>
          <w:b/>
          <w:bCs/>
          <w:lang w:val="en-US"/>
        </w:rPr>
        <w:t xml:space="preserve">(A, C), </w:t>
      </w:r>
      <w:proofErr w:type="spellStart"/>
      <w:r w:rsidRPr="001C0DA7">
        <w:rPr>
          <w:rFonts w:ascii="Courier New" w:hAnsi="Courier New" w:cs="Courier New"/>
          <w:b/>
          <w:bCs/>
          <w:lang w:val="en-US"/>
        </w:rPr>
        <w:t>has_car</w:t>
      </w:r>
      <w:proofErr w:type="spellEnd"/>
      <w:r w:rsidRPr="001C0DA7">
        <w:rPr>
          <w:rFonts w:ascii="Courier New" w:hAnsi="Courier New" w:cs="Courier New"/>
          <w:b/>
          <w:bCs/>
          <w:lang w:val="en-US"/>
        </w:rPr>
        <w:t>(A, D), shape(C, triangle, 1).</w:t>
      </w:r>
    </w:p>
    <w:p w14:paraId="23FF028D" w14:textId="77777777" w:rsidR="003016D2" w:rsidRPr="003016D2" w:rsidRDefault="003016D2" w:rsidP="003016D2">
      <w:pPr>
        <w:rPr>
          <w:lang w:val="en-US"/>
        </w:rPr>
      </w:pPr>
    </w:p>
    <w:p w14:paraId="6E717D62" w14:textId="6776BCBC" w:rsidR="003016D2" w:rsidRDefault="00CB3D4C" w:rsidP="00CB3D4C">
      <w:pPr>
        <w:rPr>
          <w:lang w:val="en-US"/>
        </w:rPr>
      </w:pPr>
      <w:r>
        <w:rPr>
          <w:lang w:val="en-US"/>
        </w:rPr>
        <w:t xml:space="preserve">With this we can correctly predict all positive examples as correct, and only wrongly predict one negative example as correct. </w:t>
      </w:r>
    </w:p>
    <w:p w14:paraId="5641E93F" w14:textId="77777777" w:rsidR="001C0DA7" w:rsidRDefault="001C0DA7">
      <w:pPr>
        <w:rPr>
          <w:lang w:val="en-US"/>
        </w:rPr>
      </w:pPr>
      <w:r>
        <w:rPr>
          <w:lang w:val="en-US"/>
        </w:rPr>
        <w:br w:type="page"/>
      </w:r>
    </w:p>
    <w:p w14:paraId="51335F79" w14:textId="5B9C0D4C" w:rsidR="00CB3D4C" w:rsidRDefault="001C0DA7" w:rsidP="00CB3D4C">
      <w:pPr>
        <w:rPr>
          <w:lang w:val="en-US"/>
        </w:rPr>
      </w:pPr>
      <w:r>
        <w:rPr>
          <w:lang w:val="en-US"/>
        </w:rPr>
        <w:lastRenderedPageBreak/>
        <w:t xml:space="preserve">We can also look at the bottom clauses, </w:t>
      </w:r>
      <w:proofErr w:type="gramStart"/>
      <w:r>
        <w:rPr>
          <w:lang w:val="en-US"/>
        </w:rPr>
        <w:t>i.e.</w:t>
      </w:r>
      <w:proofErr w:type="gramEnd"/>
      <w:r>
        <w:rPr>
          <w:lang w:val="en-US"/>
        </w:rPr>
        <w:t xml:space="preserve"> the clauses that contain all literals that we have allowed through the background knowledge. You can do so by calling </w:t>
      </w:r>
      <w:r w:rsidRPr="001C0DA7">
        <w:rPr>
          <w:b/>
          <w:bCs/>
          <w:lang w:val="en-US"/>
        </w:rPr>
        <w:t>show(bottom)</w:t>
      </w:r>
      <w:r>
        <w:rPr>
          <w:lang w:val="en-US"/>
        </w:rPr>
        <w:t xml:space="preserve">. The bottom clause for the </w:t>
      </w:r>
      <w:r w:rsidR="00CB3D4C">
        <w:rPr>
          <w:lang w:val="en-US"/>
        </w:rPr>
        <w:t>first example looks as follows:</w:t>
      </w:r>
    </w:p>
    <w:p w14:paraId="750B0E1C" w14:textId="77777777" w:rsidR="00CB3D4C" w:rsidRPr="00F150E5" w:rsidRDefault="00CB3D4C" w:rsidP="00F150E5">
      <w:pPr>
        <w:pStyle w:val="Sourcecode"/>
      </w:pPr>
      <w:r w:rsidRPr="00F150E5">
        <w:t>eastbound(A</w:t>
      </w:r>
      <w:proofErr w:type="gramStart"/>
      <w:r w:rsidRPr="00F150E5">
        <w:t>) :</w:t>
      </w:r>
      <w:proofErr w:type="gramEnd"/>
      <w:r w:rsidRPr="00F150E5">
        <w:t>-</w:t>
      </w:r>
    </w:p>
    <w:p w14:paraId="0A4A3EB6" w14:textId="749F1C0B" w:rsidR="00CB3D4C" w:rsidRPr="00F150E5" w:rsidRDefault="00CB3D4C" w:rsidP="00F150E5">
      <w:pPr>
        <w:pStyle w:val="Sourcecode"/>
      </w:pPr>
      <w:r w:rsidRPr="00F150E5">
        <w:t xml:space="preserve">   </w:t>
      </w:r>
      <w:proofErr w:type="spellStart"/>
      <w:r w:rsidRPr="00F150E5">
        <w:t>has_car</w:t>
      </w:r>
      <w:proofErr w:type="spellEnd"/>
      <w:r w:rsidRPr="00F150E5">
        <w:t xml:space="preserve">(A,B), </w:t>
      </w:r>
      <w:proofErr w:type="spellStart"/>
      <w:r w:rsidRPr="00F150E5">
        <w:t>has_car</w:t>
      </w:r>
      <w:proofErr w:type="spellEnd"/>
      <w:r w:rsidRPr="00F150E5">
        <w:t xml:space="preserve">(A,C), </w:t>
      </w:r>
      <w:proofErr w:type="spellStart"/>
      <w:r w:rsidRPr="00F150E5">
        <w:t>has_car</w:t>
      </w:r>
      <w:proofErr w:type="spellEnd"/>
      <w:r w:rsidRPr="00F150E5">
        <w:t xml:space="preserve">(A,D), </w:t>
      </w:r>
      <w:proofErr w:type="spellStart"/>
      <w:r w:rsidRPr="00F150E5">
        <w:t>has_car</w:t>
      </w:r>
      <w:proofErr w:type="spellEnd"/>
      <w:r w:rsidRPr="00F150E5">
        <w:t>(A,E),</w:t>
      </w:r>
      <w:r w:rsidR="00F150E5" w:rsidRPr="00F150E5">
        <w:t xml:space="preserve"> </w:t>
      </w:r>
      <w:r w:rsidRPr="00F150E5">
        <w:t>short(E), short(C), closed(C), long(D),</w:t>
      </w:r>
      <w:r w:rsidR="00F150E5" w:rsidRPr="00F150E5">
        <w:t xml:space="preserve"> </w:t>
      </w:r>
      <w:r w:rsidRPr="00F150E5">
        <w:t xml:space="preserve">long(B), </w:t>
      </w:r>
      <w:proofErr w:type="spellStart"/>
      <w:r w:rsidRPr="00F150E5">
        <w:t>open_car</w:t>
      </w:r>
      <w:proofErr w:type="spellEnd"/>
      <w:r w:rsidRPr="00F150E5">
        <w:t xml:space="preserve">(E), </w:t>
      </w:r>
      <w:proofErr w:type="spellStart"/>
      <w:r w:rsidRPr="00F150E5">
        <w:t>open_car</w:t>
      </w:r>
      <w:proofErr w:type="spellEnd"/>
      <w:r w:rsidRPr="00F150E5">
        <w:t xml:space="preserve">(D), </w:t>
      </w:r>
      <w:proofErr w:type="spellStart"/>
      <w:r w:rsidRPr="00F150E5">
        <w:t>open_car</w:t>
      </w:r>
      <w:proofErr w:type="spellEnd"/>
      <w:r w:rsidRPr="00F150E5">
        <w:t>(B),</w:t>
      </w:r>
      <w:r w:rsidR="00F150E5" w:rsidRPr="00F150E5">
        <w:t xml:space="preserve"> </w:t>
      </w:r>
      <w:r w:rsidRPr="00F150E5">
        <w:t>shape(</w:t>
      </w:r>
      <w:proofErr w:type="spellStart"/>
      <w:r w:rsidRPr="00F150E5">
        <w:t>E,rectangle</w:t>
      </w:r>
      <w:proofErr w:type="spellEnd"/>
      <w:r w:rsidRPr="00F150E5">
        <w:t>), shape(</w:t>
      </w:r>
      <w:proofErr w:type="spellStart"/>
      <w:r w:rsidRPr="00F150E5">
        <w:t>D,rectangle</w:t>
      </w:r>
      <w:proofErr w:type="spellEnd"/>
      <w:r w:rsidRPr="00F150E5">
        <w:t>), shape(</w:t>
      </w:r>
      <w:proofErr w:type="spellStart"/>
      <w:r w:rsidRPr="00F150E5">
        <w:t>C,rectangle</w:t>
      </w:r>
      <w:proofErr w:type="spellEnd"/>
      <w:r w:rsidRPr="00F150E5">
        <w:t>),</w:t>
      </w:r>
      <w:r w:rsidR="00F150E5" w:rsidRPr="00F150E5">
        <w:t xml:space="preserve"> </w:t>
      </w:r>
      <w:r w:rsidRPr="00F150E5">
        <w:t>shape(</w:t>
      </w:r>
      <w:proofErr w:type="spellStart"/>
      <w:r w:rsidRPr="00F150E5">
        <w:t>B,rectangle</w:t>
      </w:r>
      <w:proofErr w:type="spellEnd"/>
      <w:r w:rsidRPr="00F150E5">
        <w:t>),</w:t>
      </w:r>
      <w:r w:rsidR="00F150E5" w:rsidRPr="00F150E5">
        <w:t xml:space="preserve"> </w:t>
      </w:r>
      <w:r w:rsidRPr="00F150E5">
        <w:t>wheels(E,2), wheels(D,3), wheels(C,2), wheels(B,2),</w:t>
      </w:r>
    </w:p>
    <w:p w14:paraId="529A17B1" w14:textId="5D5480F1" w:rsidR="00CB3D4C" w:rsidRPr="00F150E5" w:rsidRDefault="00CB3D4C" w:rsidP="00F150E5">
      <w:pPr>
        <w:pStyle w:val="Sourcecode"/>
      </w:pPr>
      <w:r w:rsidRPr="00F150E5">
        <w:t xml:space="preserve">   load(</w:t>
      </w:r>
      <w:proofErr w:type="gramStart"/>
      <w:r w:rsidRPr="00F150E5">
        <w:t>E,circle</w:t>
      </w:r>
      <w:proofErr w:type="gramEnd"/>
      <w:r w:rsidRPr="00F150E5">
        <w:t>,1), load(D,hexagon,1), load(C,triangle,1), load(B,rectangle,3).</w:t>
      </w:r>
    </w:p>
    <w:p w14:paraId="54AE1CD5" w14:textId="03E41C39" w:rsidR="00CB3D4C" w:rsidRDefault="00CB3D4C" w:rsidP="00CB3D4C">
      <w:pPr>
        <w:rPr>
          <w:lang w:val="en-US"/>
        </w:rPr>
      </w:pPr>
      <w:r>
        <w:rPr>
          <w:lang w:val="en-US"/>
        </w:rPr>
        <w:t xml:space="preserve">We can see that it </w:t>
      </w:r>
      <w:r w:rsidR="008A1518">
        <w:rPr>
          <w:lang w:val="en-US"/>
        </w:rPr>
        <w:t xml:space="preserve">does indeed </w:t>
      </w:r>
      <w:r>
        <w:rPr>
          <w:lang w:val="en-US"/>
        </w:rPr>
        <w:t xml:space="preserve">contain all literals that </w:t>
      </w:r>
      <w:r w:rsidR="008A1518">
        <w:rPr>
          <w:lang w:val="en-US"/>
        </w:rPr>
        <w:t xml:space="preserve">were </w:t>
      </w:r>
      <w:r>
        <w:rPr>
          <w:lang w:val="en-US"/>
        </w:rPr>
        <w:t xml:space="preserve">also </w:t>
      </w:r>
      <w:r w:rsidR="008A1518">
        <w:rPr>
          <w:lang w:val="en-US"/>
        </w:rPr>
        <w:t xml:space="preserve">included in </w:t>
      </w:r>
      <w:r>
        <w:rPr>
          <w:lang w:val="en-US"/>
        </w:rPr>
        <w:t xml:space="preserve">the rule that </w:t>
      </w:r>
      <w:r w:rsidR="008A1518">
        <w:rPr>
          <w:lang w:val="en-US"/>
        </w:rPr>
        <w:t xml:space="preserve">Aleph </w:t>
      </w:r>
      <w:r>
        <w:rPr>
          <w:lang w:val="en-US"/>
        </w:rPr>
        <w:t>has found during learning.</w:t>
      </w:r>
    </w:p>
    <w:p w14:paraId="09C27B38" w14:textId="0CB6FF12" w:rsidR="001C0DA7" w:rsidRDefault="001C0DA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  <w:br w:type="page"/>
      </w:r>
    </w:p>
    <w:p w14:paraId="6363FC93" w14:textId="13E9F56D" w:rsidR="00134679" w:rsidRDefault="001C0DA7" w:rsidP="001C0DA7">
      <w:pPr>
        <w:pStyle w:val="Heading1"/>
        <w:numPr>
          <w:ilvl w:val="0"/>
          <w:numId w:val="1"/>
        </w:numPr>
        <w:rPr>
          <w:lang w:val="en-US"/>
        </w:rPr>
      </w:pPr>
      <w:bookmarkStart w:id="2" w:name="_Toc73810951"/>
      <w:r>
        <w:rPr>
          <w:lang w:val="en-US"/>
        </w:rPr>
        <w:lastRenderedPageBreak/>
        <w:t>Recursion</w:t>
      </w:r>
      <w:bookmarkEnd w:id="2"/>
    </w:p>
    <w:p w14:paraId="11790A14" w14:textId="6B844C92" w:rsidR="001C0DA7" w:rsidRDefault="001C0DA7" w:rsidP="001C0DA7">
      <w:pPr>
        <w:rPr>
          <w:lang w:val="en-US"/>
        </w:rPr>
      </w:pPr>
    </w:p>
    <w:p w14:paraId="6AF43E12" w14:textId="0D3B0D84" w:rsidR="001C0DA7" w:rsidRDefault="001C0DA7" w:rsidP="001C0DA7">
      <w:pPr>
        <w:pStyle w:val="Heading2"/>
        <w:numPr>
          <w:ilvl w:val="0"/>
          <w:numId w:val="7"/>
        </w:numPr>
        <w:rPr>
          <w:lang w:val="en-US"/>
        </w:rPr>
      </w:pPr>
      <w:bookmarkStart w:id="3" w:name="_Toc73810952"/>
      <w:r>
        <w:rPr>
          <w:lang w:val="en-US"/>
        </w:rPr>
        <w:t>Learn the member predicate:</w:t>
      </w:r>
      <w:bookmarkEnd w:id="3"/>
    </w:p>
    <w:p w14:paraId="76757775" w14:textId="5101AE33" w:rsidR="001C0DA7" w:rsidRDefault="001C0DA7" w:rsidP="001C0DA7">
      <w:pPr>
        <w:rPr>
          <w:lang w:val="en-US"/>
        </w:rPr>
      </w:pPr>
      <w:r>
        <w:rPr>
          <w:lang w:val="en-US"/>
        </w:rPr>
        <w:t>The member predicate contains the following files:</w:t>
      </w:r>
    </w:p>
    <w:p w14:paraId="4884C526" w14:textId="77777777" w:rsidR="001C0DA7" w:rsidRDefault="001C0DA7" w:rsidP="001C0DA7">
      <w:pPr>
        <w:rPr>
          <w:lang w:val="en-US"/>
        </w:rPr>
      </w:pPr>
    </w:p>
    <w:p w14:paraId="4B34EA8A" w14:textId="77777777" w:rsidR="001C0DA7" w:rsidRDefault="001C0DA7" w:rsidP="001C0DA7">
      <w:pPr>
        <w:rPr>
          <w:lang w:val="en-US"/>
        </w:rPr>
      </w:pPr>
    </w:p>
    <w:p w14:paraId="02569EFD" w14:textId="4789D19B" w:rsidR="001C0DA7" w:rsidRPr="001C0DA7" w:rsidRDefault="001C0DA7" w:rsidP="001C0DA7">
      <w:pPr>
        <w:rPr>
          <w:lang w:val="en-US"/>
        </w:rPr>
      </w:pPr>
      <w:r>
        <w:rPr>
          <w:lang w:val="en-US"/>
        </w:rPr>
        <w:t xml:space="preserve">Just like with the train example, we now </w:t>
      </w:r>
      <w:proofErr w:type="spellStart"/>
      <w:proofErr w:type="gramStart"/>
      <w:r>
        <w:rPr>
          <w:lang w:val="en-US"/>
        </w:rPr>
        <w:t>lets</w:t>
      </w:r>
      <w:proofErr w:type="spellEnd"/>
      <w:proofErr w:type="gramEnd"/>
      <w:r>
        <w:rPr>
          <w:lang w:val="en-US"/>
        </w:rPr>
        <w:t xml:space="preserve"> Aleph learn a theory by first loading all files with </w:t>
      </w:r>
      <w:proofErr w:type="spellStart"/>
      <w:r>
        <w:rPr>
          <w:lang w:val="en-US"/>
        </w:rPr>
        <w:t>read_all</w:t>
      </w:r>
      <w:proofErr w:type="spellEnd"/>
      <w:r>
        <w:rPr>
          <w:lang w:val="en-US"/>
        </w:rPr>
        <w:t xml:space="preserve">(filename) and then calling induce. </w:t>
      </w:r>
    </w:p>
    <w:p w14:paraId="589F97D9" w14:textId="77777777" w:rsidR="001C0DA7" w:rsidRPr="001C0DA7" w:rsidRDefault="001C0DA7" w:rsidP="001C0DA7">
      <w:pPr>
        <w:rPr>
          <w:lang w:val="en-US"/>
        </w:rPr>
      </w:pPr>
    </w:p>
    <w:sectPr w:rsidR="001C0DA7" w:rsidRPr="001C0DA7" w:rsidSect="00134679">
      <w:footerReference w:type="default" r:id="rId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05899" w14:textId="77777777" w:rsidR="000E2690" w:rsidRDefault="000E2690" w:rsidP="00134679">
      <w:pPr>
        <w:spacing w:after="0" w:line="240" w:lineRule="auto"/>
      </w:pPr>
      <w:r>
        <w:separator/>
      </w:r>
    </w:p>
  </w:endnote>
  <w:endnote w:type="continuationSeparator" w:id="0">
    <w:p w14:paraId="5208A838" w14:textId="77777777" w:rsidR="000E2690" w:rsidRDefault="000E2690" w:rsidP="00134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9FCFA" w14:textId="77777777" w:rsidR="00134679" w:rsidRDefault="00134679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66F20F8" w14:textId="77777777" w:rsidR="00134679" w:rsidRDefault="00134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4C060" w14:textId="77777777" w:rsidR="000E2690" w:rsidRDefault="000E2690" w:rsidP="00134679">
      <w:pPr>
        <w:spacing w:after="0" w:line="240" w:lineRule="auto"/>
      </w:pPr>
      <w:r>
        <w:separator/>
      </w:r>
    </w:p>
  </w:footnote>
  <w:footnote w:type="continuationSeparator" w:id="0">
    <w:p w14:paraId="01442551" w14:textId="77777777" w:rsidR="000E2690" w:rsidRDefault="000E2690" w:rsidP="00134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A7537"/>
    <w:multiLevelType w:val="hybridMultilevel"/>
    <w:tmpl w:val="364EC7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255EB"/>
    <w:multiLevelType w:val="hybridMultilevel"/>
    <w:tmpl w:val="4C0845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9033C"/>
    <w:multiLevelType w:val="hybridMultilevel"/>
    <w:tmpl w:val="6592F75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E7A38"/>
    <w:multiLevelType w:val="hybridMultilevel"/>
    <w:tmpl w:val="7B3E63D8"/>
    <w:lvl w:ilvl="0" w:tplc="7ADE1F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A69BD"/>
    <w:multiLevelType w:val="hybridMultilevel"/>
    <w:tmpl w:val="74FC41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B43ED6"/>
    <w:multiLevelType w:val="hybridMultilevel"/>
    <w:tmpl w:val="B13AAA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7035D8"/>
    <w:multiLevelType w:val="hybridMultilevel"/>
    <w:tmpl w:val="F66667C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668"/>
    <w:rsid w:val="000E2690"/>
    <w:rsid w:val="000E46BF"/>
    <w:rsid w:val="000E5BE3"/>
    <w:rsid w:val="00134679"/>
    <w:rsid w:val="001C0DA7"/>
    <w:rsid w:val="00216668"/>
    <w:rsid w:val="0028717D"/>
    <w:rsid w:val="003016D2"/>
    <w:rsid w:val="004F2A93"/>
    <w:rsid w:val="008A1518"/>
    <w:rsid w:val="00911FED"/>
    <w:rsid w:val="00CB1469"/>
    <w:rsid w:val="00CB3D4C"/>
    <w:rsid w:val="00E453CA"/>
    <w:rsid w:val="00E706DD"/>
    <w:rsid w:val="00F1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2BC609"/>
  <w15:chartTrackingRefBased/>
  <w15:docId w15:val="{19119710-8CB3-4351-AB16-D2B53B29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D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6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46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46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13467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34679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34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679"/>
  </w:style>
  <w:style w:type="paragraph" w:styleId="Footer">
    <w:name w:val="footer"/>
    <w:basedOn w:val="Normal"/>
    <w:link w:val="FooterChar"/>
    <w:uiPriority w:val="99"/>
    <w:unhideWhenUsed/>
    <w:rsid w:val="001346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679"/>
  </w:style>
  <w:style w:type="character" w:customStyle="1" w:styleId="Heading1Char">
    <w:name w:val="Heading 1 Char"/>
    <w:basedOn w:val="DefaultParagraphFont"/>
    <w:link w:val="Heading1"/>
    <w:uiPriority w:val="9"/>
    <w:rsid w:val="001C0DA7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467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3467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467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346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F2A93"/>
    <w:pPr>
      <w:ind w:left="720"/>
      <w:contextualSpacing/>
    </w:pPr>
  </w:style>
  <w:style w:type="paragraph" w:customStyle="1" w:styleId="Sourcecode">
    <w:name w:val="Source code"/>
    <w:basedOn w:val="Normal"/>
    <w:link w:val="SourcecodeChar"/>
    <w:qFormat/>
    <w:rsid w:val="00F150E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240" w:lineRule="auto"/>
    </w:pPr>
    <w:rPr>
      <w:rFonts w:ascii="Courier New" w:hAnsi="Courier New" w:cs="Courier New"/>
      <w:b/>
      <w:bCs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C0DA7"/>
    <w:pPr>
      <w:spacing w:after="100"/>
      <w:ind w:left="220"/>
    </w:pPr>
  </w:style>
  <w:style w:type="character" w:customStyle="1" w:styleId="SourcecodeChar">
    <w:name w:val="Source code Char"/>
    <w:basedOn w:val="DefaultParagraphFont"/>
    <w:link w:val="Sourcecode"/>
    <w:rsid w:val="00F150E5"/>
    <w:rPr>
      <w:rFonts w:ascii="Courier New" w:hAnsi="Courier New" w:cs="Courier New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A77618-DF89-480F-BA5C-08225B412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bolic AI: Task 2</dc:title>
  <dc:subject>Group 01:</dc:subject>
  <dc:creator>Luka Leko, Paul Knoll</dc:creator>
  <cp:keywords/>
  <dc:description/>
  <cp:lastModifiedBy>Luka Leko</cp:lastModifiedBy>
  <cp:revision>4</cp:revision>
  <dcterms:created xsi:type="dcterms:W3CDTF">2021-06-05T15:08:00Z</dcterms:created>
  <dcterms:modified xsi:type="dcterms:W3CDTF">2021-06-05T16:45:00Z</dcterms:modified>
</cp:coreProperties>
</file>